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3ACF" w14:textId="77777777" w:rsidR="00126BEF" w:rsidRDefault="00126BEF" w:rsidP="00494B5D">
      <w:pPr>
        <w:ind w:rightChars="-203" w:right="-426"/>
        <w:jc w:val="right"/>
      </w:pPr>
      <w:r>
        <w:rPr>
          <w:rFonts w:hint="eastAsia"/>
        </w:rPr>
        <w:t>【様式１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001"/>
        <w:gridCol w:w="1951"/>
        <w:gridCol w:w="2794"/>
      </w:tblGrid>
      <w:tr w:rsidR="0017417F" w14:paraId="0ABAA177" w14:textId="77777777" w:rsidTr="00E91E0E">
        <w:trPr>
          <w:trHeight w:val="538"/>
        </w:trPr>
        <w:tc>
          <w:tcPr>
            <w:tcW w:w="1465" w:type="dxa"/>
          </w:tcPr>
          <w:p w14:paraId="61370F02" w14:textId="77777777" w:rsidR="0017417F" w:rsidRDefault="0017417F" w:rsidP="004F22B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3001" w:type="dxa"/>
          </w:tcPr>
          <w:p w14:paraId="1847AA94" w14:textId="77777777" w:rsidR="0017417F" w:rsidRDefault="0017417F" w:rsidP="004F22B0">
            <w:pPr>
              <w:spacing w:line="480" w:lineRule="auto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1067A3FE" w14:textId="77777777" w:rsidR="0017417F" w:rsidRDefault="0017417F" w:rsidP="004F22B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責任者名</w:t>
            </w:r>
          </w:p>
        </w:tc>
        <w:tc>
          <w:tcPr>
            <w:tcW w:w="2794" w:type="dxa"/>
          </w:tcPr>
          <w:p w14:paraId="730B11E6" w14:textId="77777777" w:rsidR="0017417F" w:rsidRDefault="0017417F" w:rsidP="00E437F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0E61" w14:paraId="300E4C18" w14:textId="77777777" w:rsidTr="00E91E0E">
        <w:trPr>
          <w:trHeight w:val="525"/>
        </w:trPr>
        <w:tc>
          <w:tcPr>
            <w:tcW w:w="1465" w:type="dxa"/>
          </w:tcPr>
          <w:p w14:paraId="34D0FDEA" w14:textId="77777777" w:rsidR="00480E61" w:rsidRDefault="006F75EB" w:rsidP="00CE639C">
            <w:pPr>
              <w:spacing w:line="480" w:lineRule="auto"/>
              <w:ind w:left="420" w:hangingChars="200" w:hanging="4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チ</w:t>
            </w:r>
            <w:r w:rsidR="00480E6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01" w:type="dxa"/>
          </w:tcPr>
          <w:p w14:paraId="50A9CFE0" w14:textId="77777777" w:rsidR="00480E61" w:rsidRDefault="00480E61" w:rsidP="0057395F">
            <w:pPr>
              <w:spacing w:line="480" w:lineRule="auto"/>
              <w:ind w:left="630" w:hangingChars="300" w:hanging="630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1D98A45C" w14:textId="77777777" w:rsidR="00480E61" w:rsidRPr="00971C1A" w:rsidRDefault="00971C1A" w:rsidP="00172830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971C1A">
              <w:rPr>
                <w:rFonts w:asciiTheme="minorEastAsia" w:hAnsiTheme="minorEastAsia" w:hint="eastAsia"/>
                <w:spacing w:val="-24"/>
                <w:szCs w:val="21"/>
              </w:rPr>
              <w:t>競技</w:t>
            </w:r>
            <w:r w:rsidR="006F75EB" w:rsidRPr="00971C1A">
              <w:rPr>
                <w:rFonts w:asciiTheme="minorEastAsia" w:hAnsiTheme="minorEastAsia" w:hint="eastAsia"/>
                <w:spacing w:val="-24"/>
                <w:szCs w:val="21"/>
              </w:rPr>
              <w:t>アシスタント</w:t>
            </w:r>
            <w:r w:rsidR="00126BEF">
              <w:rPr>
                <w:rFonts w:asciiTheme="minorEastAsia" w:hAnsiTheme="minorEastAsia" w:hint="eastAsia"/>
                <w:spacing w:val="-24"/>
                <w:szCs w:val="21"/>
              </w:rPr>
              <w:t>数</w:t>
            </w:r>
          </w:p>
        </w:tc>
        <w:tc>
          <w:tcPr>
            <w:tcW w:w="2794" w:type="dxa"/>
            <w:vAlign w:val="center"/>
          </w:tcPr>
          <w:p w14:paraId="03E62B0D" w14:textId="77777777" w:rsidR="00480E61" w:rsidRDefault="00126BEF" w:rsidP="00126BEF">
            <w:pPr>
              <w:spacing w:line="400" w:lineRule="atLeast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E91E0E" w14:paraId="08FA4041" w14:textId="77777777" w:rsidTr="00F017E3">
        <w:trPr>
          <w:trHeight w:val="525"/>
        </w:trPr>
        <w:tc>
          <w:tcPr>
            <w:tcW w:w="1465" w:type="dxa"/>
            <w:vAlign w:val="center"/>
          </w:tcPr>
          <w:p w14:paraId="2F89FB4D" w14:textId="77777777" w:rsidR="00E91E0E" w:rsidRPr="00FB7CBD" w:rsidRDefault="00E91E0E" w:rsidP="00E91E0E">
            <w:pPr>
              <w:ind w:left="420" w:hangingChars="200" w:hanging="42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</w:t>
            </w:r>
            <w:r w:rsidRPr="00FB7CBD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7746" w:type="dxa"/>
            <w:gridSpan w:val="3"/>
            <w:vAlign w:val="center"/>
          </w:tcPr>
          <w:p w14:paraId="5B7A96DB" w14:textId="77777777" w:rsidR="00E91E0E" w:rsidRDefault="00E91E0E" w:rsidP="00F017E3">
            <w:pPr>
              <w:spacing w:line="40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・中（　　）　　　 高（　　）</w:t>
            </w:r>
          </w:p>
        </w:tc>
      </w:tr>
    </w:tbl>
    <w:p w14:paraId="037FB849" w14:textId="77777777" w:rsidR="00263C38" w:rsidRPr="00E91E0E" w:rsidRDefault="00971C1A" w:rsidP="00C921AA">
      <w:pPr>
        <w:spacing w:line="400" w:lineRule="atLeast"/>
        <w:ind w:left="160" w:hangingChars="100" w:hanging="160"/>
        <w:contextualSpacing/>
        <w:jc w:val="left"/>
        <w:rPr>
          <w:rFonts w:asciiTheme="minorEastAsia" w:hAnsiTheme="minorEastAsia"/>
          <w:sz w:val="16"/>
          <w:szCs w:val="16"/>
        </w:rPr>
      </w:pPr>
      <w:r w:rsidRPr="00E91E0E">
        <w:rPr>
          <w:rFonts w:asciiTheme="minorEastAsia" w:hAnsiTheme="minorEastAsia" w:hint="eastAsia"/>
          <w:sz w:val="16"/>
          <w:szCs w:val="16"/>
        </w:rPr>
        <w:t>※各校の事情により、中学部と高等部が混成</w:t>
      </w:r>
      <w:r w:rsidR="004F2E38" w:rsidRPr="00E91E0E">
        <w:rPr>
          <w:rFonts w:asciiTheme="minorEastAsia" w:hAnsiTheme="minorEastAsia" w:hint="eastAsia"/>
          <w:sz w:val="16"/>
          <w:szCs w:val="16"/>
        </w:rPr>
        <w:t>した</w:t>
      </w:r>
      <w:r w:rsidR="00263C38" w:rsidRPr="00E91E0E">
        <w:rPr>
          <w:rFonts w:asciiTheme="minorEastAsia" w:hAnsiTheme="minorEastAsia" w:hint="eastAsia"/>
          <w:sz w:val="16"/>
          <w:szCs w:val="16"/>
        </w:rPr>
        <w:t>チーム</w:t>
      </w:r>
      <w:r w:rsidR="004F2E38" w:rsidRPr="00E91E0E">
        <w:rPr>
          <w:rFonts w:asciiTheme="minorEastAsia" w:hAnsiTheme="minorEastAsia" w:hint="eastAsia"/>
          <w:sz w:val="16"/>
          <w:szCs w:val="16"/>
        </w:rPr>
        <w:t>の</w:t>
      </w:r>
      <w:r w:rsidR="00263C38" w:rsidRPr="00E91E0E">
        <w:rPr>
          <w:rFonts w:asciiTheme="minorEastAsia" w:hAnsiTheme="minorEastAsia" w:hint="eastAsia"/>
          <w:sz w:val="16"/>
          <w:szCs w:val="16"/>
        </w:rPr>
        <w:t>エントリー</w:t>
      </w:r>
      <w:r w:rsidR="004F2E38" w:rsidRPr="00E91E0E">
        <w:rPr>
          <w:rFonts w:asciiTheme="minorEastAsia" w:hAnsiTheme="minorEastAsia" w:hint="eastAsia"/>
          <w:sz w:val="16"/>
          <w:szCs w:val="16"/>
        </w:rPr>
        <w:t>を認める。</w:t>
      </w:r>
      <w:r w:rsidR="00C921AA" w:rsidRPr="00E91E0E">
        <w:rPr>
          <w:rFonts w:asciiTheme="minorEastAsia" w:hAnsiTheme="minorEastAsia" w:hint="eastAsia"/>
          <w:sz w:val="16"/>
          <w:szCs w:val="16"/>
        </w:rPr>
        <w:t>その場合は高部門への出場となる。</w:t>
      </w:r>
    </w:p>
    <w:p w14:paraId="55CD849C" w14:textId="77777777" w:rsidR="00A74976" w:rsidRPr="00E91E0E" w:rsidRDefault="00126BEF" w:rsidP="00E437F4">
      <w:pPr>
        <w:spacing w:line="400" w:lineRule="atLeast"/>
        <w:contextualSpacing/>
        <w:jc w:val="left"/>
        <w:rPr>
          <w:rFonts w:asciiTheme="minorEastAsia" w:hAnsiTheme="minorEastAsia"/>
          <w:sz w:val="16"/>
          <w:szCs w:val="16"/>
        </w:rPr>
      </w:pPr>
      <w:r w:rsidRPr="00E91E0E">
        <w:rPr>
          <w:rFonts w:asciiTheme="minorEastAsia" w:hAnsiTheme="minorEastAsia" w:hint="eastAsia"/>
          <w:sz w:val="16"/>
          <w:szCs w:val="16"/>
        </w:rPr>
        <w:t>※</w:t>
      </w:r>
      <w:r w:rsidR="007A577C" w:rsidRPr="00E91E0E">
        <w:rPr>
          <w:rFonts w:asciiTheme="minorEastAsia" w:hAnsiTheme="minorEastAsia" w:hint="eastAsia"/>
          <w:sz w:val="16"/>
          <w:szCs w:val="16"/>
        </w:rPr>
        <w:t>同時に試合をする場合がある</w:t>
      </w:r>
      <w:r w:rsidR="00A037F0" w:rsidRPr="00E91E0E">
        <w:rPr>
          <w:rFonts w:asciiTheme="minorEastAsia" w:hAnsiTheme="minorEastAsia" w:hint="eastAsia"/>
          <w:sz w:val="16"/>
          <w:szCs w:val="16"/>
        </w:rPr>
        <w:t>ため</w:t>
      </w:r>
      <w:r w:rsidR="007A577C" w:rsidRPr="00E91E0E">
        <w:rPr>
          <w:rFonts w:asciiTheme="minorEastAsia" w:hAnsiTheme="minorEastAsia" w:hint="eastAsia"/>
          <w:sz w:val="16"/>
          <w:szCs w:val="16"/>
        </w:rPr>
        <w:t>、</w:t>
      </w:r>
      <w:r w:rsidRPr="00E91E0E">
        <w:rPr>
          <w:rFonts w:asciiTheme="minorEastAsia" w:hAnsiTheme="minorEastAsia" w:hint="eastAsia"/>
          <w:sz w:val="16"/>
          <w:szCs w:val="16"/>
        </w:rPr>
        <w:t>アシスタントは重複しないように</w:t>
      </w:r>
      <w:r w:rsidR="00A037F0" w:rsidRPr="00E91E0E">
        <w:rPr>
          <w:rFonts w:asciiTheme="minorEastAsia" w:hAnsiTheme="minorEastAsia" w:hint="eastAsia"/>
          <w:sz w:val="16"/>
          <w:szCs w:val="16"/>
        </w:rPr>
        <w:t>する</w:t>
      </w:r>
      <w:r w:rsidRPr="00E91E0E">
        <w:rPr>
          <w:rFonts w:asciiTheme="minorEastAsia" w:hAnsiTheme="minorEastAsia" w:hint="eastAsia"/>
          <w:sz w:val="16"/>
          <w:szCs w:val="16"/>
        </w:rPr>
        <w:t>。</w:t>
      </w:r>
    </w:p>
    <w:p w14:paraId="48654870" w14:textId="77777777" w:rsidR="00494B5D" w:rsidRPr="00E91E0E" w:rsidRDefault="00A037F0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16"/>
          <w:szCs w:val="16"/>
        </w:rPr>
      </w:pPr>
      <w:r w:rsidRPr="00E91E0E">
        <w:rPr>
          <w:rFonts w:asciiTheme="minorEastAsia" w:hAnsiTheme="minorEastAsia" w:hint="eastAsia"/>
          <w:sz w:val="16"/>
          <w:szCs w:val="16"/>
        </w:rPr>
        <w:t>※チームで欠員が出た場合でも、学校間の生徒の移動はできない。</w:t>
      </w:r>
    </w:p>
    <w:p w14:paraId="7098BC83" w14:textId="77777777" w:rsidR="00E91E0E" w:rsidRDefault="00E91E0E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28"/>
          <w:szCs w:val="28"/>
        </w:rPr>
      </w:pPr>
    </w:p>
    <w:p w14:paraId="2E84E6E6" w14:textId="77777777" w:rsidR="00A05D76" w:rsidRPr="00A05D76" w:rsidRDefault="004F2E38" w:rsidP="00A05D76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Ａ</w:t>
      </w:r>
      <w:r w:rsidR="00B00D28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126BEF">
        <w:rPr>
          <w:rFonts w:ascii="HGｺﾞｼｯｸE" w:eastAsia="HGｺﾞｼｯｸE" w:hAnsi="HGｺﾞｼｯｸE" w:hint="eastAsia"/>
          <w:sz w:val="28"/>
          <w:szCs w:val="28"/>
        </w:rPr>
        <w:t>小・中</w:t>
      </w:r>
      <w:r w:rsidR="00B00D28">
        <w:rPr>
          <w:rFonts w:ascii="HGｺﾞｼｯｸE" w:eastAsia="HGｺﾞｼｯｸE" w:hAnsi="HGｺﾞｼｯｸE" w:hint="eastAsia"/>
          <w:sz w:val="28"/>
          <w:szCs w:val="28"/>
        </w:rPr>
        <w:t>部門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14:paraId="2287B09E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3B9AE26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  <w:vAlign w:val="center"/>
          </w:tcPr>
          <w:p w14:paraId="3FEBF23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  <w:vAlign w:val="center"/>
          </w:tcPr>
          <w:p w14:paraId="59B70FC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  <w:vAlign w:val="center"/>
          </w:tcPr>
          <w:p w14:paraId="5EE608A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14:paraId="39E7F9E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  <w:vAlign w:val="center"/>
          </w:tcPr>
          <w:p w14:paraId="136B65C5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  <w:vAlign w:val="center"/>
          </w:tcPr>
          <w:p w14:paraId="1A2BEF4A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:rsidRPr="00A256FF" w14:paraId="6A6C5CFD" w14:textId="77777777" w:rsidTr="00E91E0E">
        <w:trPr>
          <w:trHeight w:val="567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A8F62DB" w14:textId="77777777" w:rsidR="00126BEF" w:rsidRPr="00A256F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256FF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79D05401" w14:textId="77777777" w:rsidR="00126BEF" w:rsidRPr="00A256F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体　連</w:t>
            </w:r>
            <w:r w:rsidRPr="00A256F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とくたい　れん</w:t>
            </w:r>
            <w:r w:rsidRPr="00A256F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833B282" w14:textId="77777777" w:rsidR="00126BEF" w:rsidRPr="00A256F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25400B8" w14:textId="77777777" w:rsidR="00126BEF" w:rsidRPr="00A256F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AC3E0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D377D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0A87A65" w14:textId="77777777" w:rsidR="00126BEF" w:rsidRPr="00A256F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61C1E6AD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A38501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  <w:vAlign w:val="center"/>
          </w:tcPr>
          <w:p w14:paraId="3D66728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E457B6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A9B81F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AD4F9D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82115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23DFF4D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3BF29B9B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66BB689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  <w:vAlign w:val="center"/>
          </w:tcPr>
          <w:p w14:paraId="3EA95336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0EA01F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5AB8F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770A8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DC2C9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0DA632A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4795BBC1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6548647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  <w:vAlign w:val="center"/>
          </w:tcPr>
          <w:p w14:paraId="2542C84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E0920B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398BD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B66BC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51A5B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394FDB1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0C2BE656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650BB3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  <w:vAlign w:val="center"/>
          </w:tcPr>
          <w:p w14:paraId="722C3B72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5F1834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45B57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4FC0C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A308E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059A514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0FEE96A7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0B301BC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  <w:vAlign w:val="center"/>
          </w:tcPr>
          <w:p w14:paraId="4FA767E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644A005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FC6B12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A43402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6BF97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5E4ECBD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F164A33" w14:textId="77777777" w:rsidR="00DB45EC" w:rsidRDefault="00DB45EC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252975F3" w14:textId="77777777"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B　小・中部門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14:paraId="04E24544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429EA29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  <w:vAlign w:val="center"/>
          </w:tcPr>
          <w:p w14:paraId="5ACFBD3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  <w:vAlign w:val="center"/>
          </w:tcPr>
          <w:p w14:paraId="6E99C7D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  <w:vAlign w:val="center"/>
          </w:tcPr>
          <w:p w14:paraId="1C9417B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14:paraId="785E792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  <w:vAlign w:val="center"/>
          </w:tcPr>
          <w:p w14:paraId="5B5ADDC7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  <w:vAlign w:val="center"/>
          </w:tcPr>
          <w:p w14:paraId="47FB0B03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14:paraId="2FDF7119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7787E6A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  <w:vAlign w:val="center"/>
          </w:tcPr>
          <w:p w14:paraId="33A8107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18CC53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0762E2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D5C5A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0D04B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27BBBC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5DCE704C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A02A19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  <w:vAlign w:val="center"/>
          </w:tcPr>
          <w:p w14:paraId="41FD67E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3188118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C14AD7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4EECF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E5B7E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4DCD735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74704D18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3B70D7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  <w:vAlign w:val="center"/>
          </w:tcPr>
          <w:p w14:paraId="308B8F3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502827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547D6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5CA93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D4B57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3442743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3998AB9D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134A94F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  <w:vAlign w:val="center"/>
          </w:tcPr>
          <w:p w14:paraId="2F42B71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D7750B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5F4D86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2DE28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5713A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3A99CEA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0E50D052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30FC778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  <w:vAlign w:val="center"/>
          </w:tcPr>
          <w:p w14:paraId="60837466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E1569E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68BF47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2E729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EFD4C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2DC233F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D548CBD" w14:textId="77777777" w:rsidR="004E479F" w:rsidRDefault="004E479F" w:rsidP="004E479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3FA81C48" w14:textId="77777777" w:rsidR="00126BEF" w:rsidRDefault="006F4390" w:rsidP="00126BE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69A2" wp14:editId="50A94BAF">
                <wp:simplePos x="0" y="0"/>
                <wp:positionH relativeFrom="column">
                  <wp:posOffset>-90805</wp:posOffset>
                </wp:positionH>
                <wp:positionV relativeFrom="paragraph">
                  <wp:posOffset>53341</wp:posOffset>
                </wp:positionV>
                <wp:extent cx="61055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6F19E" w14:textId="77777777" w:rsidR="006F4390" w:rsidRDefault="006F4390" w:rsidP="006F43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ボールの使用について必ず記入してください。</w:t>
                            </w:r>
                          </w:p>
                          <w:p w14:paraId="4EEFFC43" w14:textId="77777777" w:rsidR="006F4390" w:rsidRDefault="006F4390" w:rsidP="006F4390">
                            <w:pPr>
                              <w:jc w:val="left"/>
                            </w:pPr>
                          </w:p>
                          <w:p w14:paraId="67AD6337" w14:textId="77777777" w:rsidR="006F4390" w:rsidRDefault="006F4390" w:rsidP="006F4390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イボールを持参する（　　　　　）　　　　　　事務局ボールを使用する（　　　）</w:t>
                            </w:r>
                          </w:p>
                          <w:p w14:paraId="01C41CC3" w14:textId="77777777" w:rsidR="006F4390" w:rsidRDefault="006F4390" w:rsidP="006F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9A2" id="正方形/長方形 1" o:spid="_x0000_s1026" style="position:absolute;margin-left:-7.15pt;margin-top:4.2pt;width:48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" fillcolor="white [3201]" strokecolor="black [3200]" strokeweight="2pt">
                <v:textbox>
                  <w:txbxContent>
                    <w:p w14:paraId="3786F19E" w14:textId="77777777" w:rsidR="006F4390" w:rsidRDefault="006F4390" w:rsidP="006F43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ボールの使用について必ず記入してください。</w:t>
                      </w:r>
                    </w:p>
                    <w:p w14:paraId="4EEFFC43" w14:textId="77777777" w:rsidR="006F4390" w:rsidRDefault="006F4390" w:rsidP="006F4390">
                      <w:pPr>
                        <w:jc w:val="left"/>
                      </w:pPr>
                    </w:p>
                    <w:p w14:paraId="67AD6337" w14:textId="77777777" w:rsidR="006F4390" w:rsidRDefault="006F4390" w:rsidP="006F4390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マイボールを持参する（　　　　　）　　　　　　事務局ボールを使用する（　　　）</w:t>
                      </w:r>
                    </w:p>
                    <w:p w14:paraId="01C41CC3" w14:textId="77777777" w:rsidR="006F4390" w:rsidRDefault="006F4390" w:rsidP="006F43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51C608" w14:textId="77777777" w:rsidR="006F4390" w:rsidRDefault="006F4390" w:rsidP="00126BE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6F26EC82" w14:textId="77777777" w:rsidR="00126BEF" w:rsidRDefault="00126BEF" w:rsidP="00494B5D">
      <w:pPr>
        <w:ind w:right="-428"/>
        <w:jc w:val="right"/>
      </w:pPr>
      <w:r>
        <w:rPr>
          <w:rFonts w:hint="eastAsia"/>
        </w:rPr>
        <w:t>【様式１】</w:t>
      </w:r>
    </w:p>
    <w:p w14:paraId="434C1BA1" w14:textId="77777777" w:rsidR="00E91E0E" w:rsidRDefault="00E91E0E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28"/>
          <w:szCs w:val="28"/>
        </w:rPr>
      </w:pPr>
    </w:p>
    <w:p w14:paraId="59CCD89D" w14:textId="77777777"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Ａ　高部門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14:paraId="45EF6102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29ED2C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  <w:vAlign w:val="center"/>
          </w:tcPr>
          <w:p w14:paraId="420A0586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  <w:vAlign w:val="center"/>
          </w:tcPr>
          <w:p w14:paraId="1582B39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  <w:vAlign w:val="center"/>
          </w:tcPr>
          <w:p w14:paraId="5231178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14:paraId="406158A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  <w:vAlign w:val="center"/>
          </w:tcPr>
          <w:p w14:paraId="719410F5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  <w:vAlign w:val="center"/>
          </w:tcPr>
          <w:p w14:paraId="585B699C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F16156" w:rsidRPr="00A256FF" w14:paraId="5AF951C4" w14:textId="77777777" w:rsidTr="00B46ADD">
        <w:trPr>
          <w:trHeight w:val="567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B6973AE" w14:textId="77777777" w:rsidR="00F16156" w:rsidRPr="00A256FF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256FF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6787878A" w14:textId="77777777" w:rsidR="00F16156" w:rsidRPr="00A256FF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体　連</w:t>
            </w:r>
            <w:r w:rsidRPr="00A256F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とくたい　れん</w:t>
            </w:r>
            <w:r w:rsidRPr="00A256F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567B537" w14:textId="77777777" w:rsidR="00F16156" w:rsidRPr="00A256FF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9FD108" w14:textId="77777777" w:rsidR="00F16156" w:rsidRPr="00A256FF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22CF69" w14:textId="77777777" w:rsidR="00F16156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7BCF21" w14:textId="77777777" w:rsidR="00F16156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EC5F29E" w14:textId="77777777" w:rsidR="00F16156" w:rsidRPr="00A256FF" w:rsidRDefault="00F16156" w:rsidP="00B46ADD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65455091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9C2B92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  <w:vAlign w:val="center"/>
          </w:tcPr>
          <w:p w14:paraId="2E45C4B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459784A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C7F58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222D1C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D6665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082096C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16B24977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F30C9A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  <w:vAlign w:val="center"/>
          </w:tcPr>
          <w:p w14:paraId="7DB5ED7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4764564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4EF6D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5FE15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553EB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7152F5F2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1803497E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0B91A2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  <w:vAlign w:val="center"/>
          </w:tcPr>
          <w:p w14:paraId="682CD4F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AF29AD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82AE9C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57F9B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3F40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386089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7010271E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1271DB2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  <w:vAlign w:val="center"/>
          </w:tcPr>
          <w:p w14:paraId="64AB14F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250701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E9282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B72FE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B647F3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EF31F9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1288FF12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36B9916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  <w:vAlign w:val="center"/>
          </w:tcPr>
          <w:p w14:paraId="080AE3E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4D4AD3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06E51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8F545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A41F5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55254B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CAE226B" w14:textId="77777777" w:rsidR="00E91E0E" w:rsidRDefault="00E91E0E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28"/>
          <w:szCs w:val="28"/>
        </w:rPr>
      </w:pPr>
    </w:p>
    <w:p w14:paraId="2F6B2449" w14:textId="77777777" w:rsidR="00E91E0E" w:rsidRDefault="00E91E0E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 w:val="28"/>
          <w:szCs w:val="28"/>
        </w:rPr>
      </w:pPr>
    </w:p>
    <w:p w14:paraId="3C5BCDF3" w14:textId="77777777" w:rsidR="00126BEF" w:rsidRPr="00A05D76" w:rsidRDefault="00126BEF" w:rsidP="00126BEF">
      <w:pPr>
        <w:spacing w:line="400" w:lineRule="atLeast"/>
        <w:contextualSpacing/>
        <w:jc w:val="left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チームB　高部門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532"/>
        <w:gridCol w:w="3242"/>
        <w:gridCol w:w="1296"/>
        <w:gridCol w:w="708"/>
        <w:gridCol w:w="851"/>
        <w:gridCol w:w="1701"/>
        <w:gridCol w:w="1258"/>
      </w:tblGrid>
      <w:tr w:rsidR="00126BEF" w14:paraId="01F2A690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8F8BD6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242" w:type="dxa"/>
            <w:vAlign w:val="center"/>
          </w:tcPr>
          <w:p w14:paraId="6987790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ふりがな）</w:t>
            </w:r>
          </w:p>
        </w:tc>
        <w:tc>
          <w:tcPr>
            <w:tcW w:w="1296" w:type="dxa"/>
            <w:vAlign w:val="center"/>
          </w:tcPr>
          <w:p w14:paraId="0D3BD6F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年</w:t>
            </w:r>
          </w:p>
        </w:tc>
        <w:tc>
          <w:tcPr>
            <w:tcW w:w="708" w:type="dxa"/>
            <w:vAlign w:val="center"/>
          </w:tcPr>
          <w:p w14:paraId="4BB39DFF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14:paraId="44C123A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勾配具</w:t>
            </w:r>
          </w:p>
        </w:tc>
        <w:tc>
          <w:tcPr>
            <w:tcW w:w="1701" w:type="dxa"/>
            <w:vAlign w:val="center"/>
          </w:tcPr>
          <w:p w14:paraId="40821D67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>
              <w:rPr>
                <w:rFonts w:asciiTheme="minorEastAsia" w:hAnsiTheme="minorEastAsia" w:hint="eastAsia"/>
                <w:spacing w:val="-24"/>
                <w:szCs w:val="21"/>
              </w:rPr>
              <w:t>アシスタント名</w:t>
            </w:r>
          </w:p>
        </w:tc>
        <w:tc>
          <w:tcPr>
            <w:tcW w:w="1258" w:type="dxa"/>
            <w:vAlign w:val="center"/>
          </w:tcPr>
          <w:p w14:paraId="5AAEE0CB" w14:textId="77777777" w:rsidR="00126BEF" w:rsidRPr="00172830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pacing w:val="-24"/>
                <w:szCs w:val="21"/>
              </w:rPr>
            </w:pPr>
            <w:r w:rsidRPr="00172830">
              <w:rPr>
                <w:rFonts w:asciiTheme="minorEastAsia" w:hAnsiTheme="minorEastAsia" w:hint="eastAsia"/>
                <w:spacing w:val="-24"/>
                <w:szCs w:val="21"/>
              </w:rPr>
              <w:t>報道ＮＧ×印</w:t>
            </w:r>
          </w:p>
        </w:tc>
      </w:tr>
      <w:tr w:rsidR="00126BEF" w14:paraId="2DDB5F69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4EC9B7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242" w:type="dxa"/>
            <w:vAlign w:val="center"/>
          </w:tcPr>
          <w:p w14:paraId="1415AE3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EC9D12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6A404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A2FCB16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8F042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779F1AF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5ED456B0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53E8109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242" w:type="dxa"/>
            <w:vAlign w:val="center"/>
          </w:tcPr>
          <w:p w14:paraId="08D15BB5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62B7E2F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8B81D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FFDF1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1EE0C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63A2278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6EF01109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130E918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242" w:type="dxa"/>
            <w:vAlign w:val="center"/>
          </w:tcPr>
          <w:p w14:paraId="30F2B27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69B5CD8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E99D03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DD6901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62E42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7BD67FC1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255E49EE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0ACA854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242" w:type="dxa"/>
            <w:vAlign w:val="center"/>
          </w:tcPr>
          <w:p w14:paraId="1667A3C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102B880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6CCA9D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A5A0C8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15F7E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26D3C5F7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BEF" w14:paraId="31088B1C" w14:textId="77777777" w:rsidTr="00E91E0E">
        <w:trPr>
          <w:trHeight w:val="567"/>
        </w:trPr>
        <w:tc>
          <w:tcPr>
            <w:tcW w:w="532" w:type="dxa"/>
            <w:vAlign w:val="center"/>
          </w:tcPr>
          <w:p w14:paraId="2D4707F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242" w:type="dxa"/>
            <w:vAlign w:val="center"/>
          </w:tcPr>
          <w:p w14:paraId="1908E2FA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4F8414E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EDEE74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E1BCEB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1968F9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58DCFDFC" w14:textId="77777777" w:rsidR="00126BEF" w:rsidRDefault="00126BEF" w:rsidP="00E91E0E">
            <w:pPr>
              <w:spacing w:line="40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FCD6D7E" w14:textId="77777777" w:rsidR="00E91E0E" w:rsidRDefault="00E91E0E" w:rsidP="00E91E0E">
      <w:pPr>
        <w:spacing w:line="400" w:lineRule="atLeast"/>
        <w:ind w:right="840"/>
        <w:contextualSpacing/>
        <w:rPr>
          <w:rFonts w:asciiTheme="minorEastAsia" w:hAnsiTheme="minorEastAsia"/>
          <w:szCs w:val="21"/>
        </w:rPr>
      </w:pPr>
    </w:p>
    <w:p w14:paraId="76EE36B7" w14:textId="77777777" w:rsidR="00110DEC" w:rsidRDefault="006F4390" w:rsidP="00E91E0E">
      <w:pPr>
        <w:spacing w:line="400" w:lineRule="atLeast"/>
        <w:ind w:right="84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95EA1" wp14:editId="0D40091A">
                <wp:simplePos x="0" y="0"/>
                <wp:positionH relativeFrom="column">
                  <wp:posOffset>-47625</wp:posOffset>
                </wp:positionH>
                <wp:positionV relativeFrom="paragraph">
                  <wp:posOffset>275590</wp:posOffset>
                </wp:positionV>
                <wp:extent cx="6105525" cy="704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C296C" w14:textId="77777777" w:rsidR="006F4390" w:rsidRDefault="006F4390" w:rsidP="006F43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ボールの使用について必ず記入してください。</w:t>
                            </w:r>
                          </w:p>
                          <w:p w14:paraId="7F1DF26A" w14:textId="77777777" w:rsidR="006F4390" w:rsidRDefault="006F4390" w:rsidP="006F4390">
                            <w:pPr>
                              <w:jc w:val="left"/>
                            </w:pPr>
                          </w:p>
                          <w:p w14:paraId="3AE9D913" w14:textId="77777777" w:rsidR="006F4390" w:rsidRDefault="006F4390" w:rsidP="006F4390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イボールを持参する（　　　　　）　　　　　　事務局ボールを使用する（　　　）</w:t>
                            </w:r>
                          </w:p>
                          <w:p w14:paraId="38397E73" w14:textId="77777777" w:rsidR="006F4390" w:rsidRDefault="006F4390" w:rsidP="006F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5EA1" id="正方形/長方形 2" o:spid="_x0000_s1027" style="position:absolute;left:0;text-align:left;margin-left:-3.75pt;margin-top:21.7pt;width:48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" fillcolor="window" strokecolor="windowText" strokeweight="2pt">
                <v:textbox>
                  <w:txbxContent>
                    <w:p w14:paraId="3F8C296C" w14:textId="77777777" w:rsidR="006F4390" w:rsidRDefault="006F4390" w:rsidP="006F43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ボールの使用について必ず記入してください。</w:t>
                      </w:r>
                    </w:p>
                    <w:p w14:paraId="7F1DF26A" w14:textId="77777777" w:rsidR="006F4390" w:rsidRDefault="006F4390" w:rsidP="006F4390">
                      <w:pPr>
                        <w:jc w:val="left"/>
                      </w:pPr>
                    </w:p>
                    <w:p w14:paraId="3AE9D913" w14:textId="77777777" w:rsidR="006F4390" w:rsidRDefault="006F4390" w:rsidP="006F4390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マイボールを持参する（　　　　　）　　　　　　事務局ボールを使用する（　　　）</w:t>
                      </w:r>
                    </w:p>
                    <w:p w14:paraId="38397E73" w14:textId="77777777" w:rsidR="006F4390" w:rsidRDefault="006F4390" w:rsidP="006F43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B5F04F" w14:textId="77777777" w:rsidR="00E91E0E" w:rsidRDefault="00E91E0E" w:rsidP="00494B5D">
      <w:pPr>
        <w:spacing w:line="400" w:lineRule="atLeast"/>
        <w:contextualSpacing/>
        <w:jc w:val="right"/>
        <w:rPr>
          <w:rFonts w:asciiTheme="minorEastAsia" w:hAnsiTheme="minorEastAsia"/>
          <w:szCs w:val="21"/>
        </w:rPr>
      </w:pPr>
    </w:p>
    <w:p w14:paraId="7DD0DAD7" w14:textId="77777777" w:rsidR="00E91E0E" w:rsidRDefault="00E91E0E" w:rsidP="00494B5D">
      <w:pPr>
        <w:spacing w:line="400" w:lineRule="atLeast"/>
        <w:contextualSpacing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91E0E" w:rsidSect="00126BEF">
      <w:headerReference w:type="default" r:id="rId7"/>
      <w:footerReference w:type="default" r:id="rId8"/>
      <w:pgSz w:w="11906" w:h="16838" w:code="9"/>
      <w:pgMar w:top="1276" w:right="1418" w:bottom="709" w:left="1418" w:header="568" w:footer="54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10C5" w14:textId="77777777" w:rsidR="00F14924" w:rsidRDefault="00F14924" w:rsidP="00EF270E">
      <w:r>
        <w:separator/>
      </w:r>
    </w:p>
  </w:endnote>
  <w:endnote w:type="continuationSeparator" w:id="0">
    <w:p w14:paraId="0FC1F6D6" w14:textId="77777777" w:rsidR="00F14924" w:rsidRDefault="00F14924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DC77" w14:textId="77777777" w:rsidR="00B00D28" w:rsidRDefault="00B00D28" w:rsidP="00B00D28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B8B9" w14:textId="77777777" w:rsidR="00F14924" w:rsidRDefault="00F14924" w:rsidP="00EF270E">
      <w:r>
        <w:separator/>
      </w:r>
    </w:p>
  </w:footnote>
  <w:footnote w:type="continuationSeparator" w:id="0">
    <w:p w14:paraId="4C6E92C2" w14:textId="77777777" w:rsidR="00F14924" w:rsidRDefault="00F14924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EE0D" w14:textId="5DCCB0C1" w:rsidR="00EF270E" w:rsidRPr="0017417F" w:rsidRDefault="00CE639C" w:rsidP="00EF270E">
    <w:pPr>
      <w:jc w:val="center"/>
      <w:rPr>
        <w:rFonts w:ascii="HGｺﾞｼｯｸE" w:eastAsia="HGｺﾞｼｯｸE" w:hAnsi="HGｺﾞｼｯｸE"/>
      </w:rPr>
    </w:pPr>
    <w:r>
      <w:rPr>
        <w:rFonts w:ascii="HGｺﾞｼｯｸE" w:eastAsia="HGｺﾞｼｯｸE" w:hAnsi="HGｺﾞｼｯｸE" w:hint="eastAsia"/>
      </w:rPr>
      <w:t>第</w:t>
    </w:r>
    <w:r w:rsidR="00C921AA">
      <w:rPr>
        <w:rFonts w:ascii="HGｺﾞｼｯｸE" w:eastAsia="HGｺﾞｼｯｸE" w:hAnsi="HGｺﾞｼｯｸE" w:hint="eastAsia"/>
      </w:rPr>
      <w:t>２</w:t>
    </w:r>
    <w:r w:rsidR="00D2360B">
      <w:rPr>
        <w:rFonts w:ascii="HGｺﾞｼｯｸE" w:eastAsia="HGｺﾞｼｯｸE" w:hAnsi="HGｺﾞｼｯｸE" w:hint="eastAsia"/>
      </w:rPr>
      <w:t>５</w:t>
    </w:r>
    <w:r w:rsidR="00EF270E" w:rsidRPr="0017417F">
      <w:rPr>
        <w:rFonts w:ascii="HGｺﾞｼｯｸE" w:eastAsia="HGｺﾞｼｯｸE" w:hAnsi="HGｺﾞｼｯｸE" w:hint="eastAsia"/>
      </w:rPr>
      <w:t>回　秋田県特別支援学校総合体育大会</w:t>
    </w:r>
  </w:p>
  <w:p w14:paraId="1D243CB8" w14:textId="77777777" w:rsidR="00EF270E" w:rsidRPr="00126BEF" w:rsidRDefault="00B46ADC" w:rsidP="00126BEF">
    <w:pPr>
      <w:jc w:val="center"/>
      <w:rPr>
        <w:rFonts w:ascii="HGｺﾞｼｯｸE" w:eastAsia="HGｺﾞｼｯｸE" w:hAnsi="HGｺﾞｼｯｸE"/>
        <w:szCs w:val="21"/>
      </w:rPr>
    </w:pPr>
    <w:r>
      <w:rPr>
        <w:rFonts w:ascii="HGｺﾞｼｯｸE" w:eastAsia="HGｺﾞｼｯｸE" w:hAnsi="HGｺﾞｼｯｸE" w:hint="eastAsia"/>
        <w:sz w:val="28"/>
        <w:szCs w:val="28"/>
      </w:rPr>
      <w:t>ボッチャ</w:t>
    </w:r>
    <w:r w:rsidR="00EF270E" w:rsidRPr="0017417F">
      <w:rPr>
        <w:rFonts w:ascii="HGｺﾞｼｯｸE" w:eastAsia="HGｺﾞｼｯｸE" w:hAnsi="HGｺﾞｼｯｸE" w:hint="eastAsia"/>
        <w:sz w:val="28"/>
        <w:szCs w:val="28"/>
      </w:rPr>
      <w:t xml:space="preserve">　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738FE"/>
    <w:rsid w:val="000900BE"/>
    <w:rsid w:val="000B3A9D"/>
    <w:rsid w:val="00110DEC"/>
    <w:rsid w:val="00112B1E"/>
    <w:rsid w:val="00126BEF"/>
    <w:rsid w:val="001675C2"/>
    <w:rsid w:val="00172830"/>
    <w:rsid w:val="0017417F"/>
    <w:rsid w:val="001860C7"/>
    <w:rsid w:val="001866E9"/>
    <w:rsid w:val="00195DA4"/>
    <w:rsid w:val="00206CD0"/>
    <w:rsid w:val="00213980"/>
    <w:rsid w:val="00225F9D"/>
    <w:rsid w:val="00263C38"/>
    <w:rsid w:val="00272FB2"/>
    <w:rsid w:val="00296E7B"/>
    <w:rsid w:val="00364A60"/>
    <w:rsid w:val="0038303B"/>
    <w:rsid w:val="003959B9"/>
    <w:rsid w:val="003C6782"/>
    <w:rsid w:val="003E5F8F"/>
    <w:rsid w:val="00402DBD"/>
    <w:rsid w:val="00480E61"/>
    <w:rsid w:val="00494B5D"/>
    <w:rsid w:val="004B5E64"/>
    <w:rsid w:val="004E479F"/>
    <w:rsid w:val="004F22B0"/>
    <w:rsid w:val="004F2E38"/>
    <w:rsid w:val="00557245"/>
    <w:rsid w:val="0057395F"/>
    <w:rsid w:val="005C353A"/>
    <w:rsid w:val="00691BFC"/>
    <w:rsid w:val="006F4390"/>
    <w:rsid w:val="006F75EB"/>
    <w:rsid w:val="00737905"/>
    <w:rsid w:val="007A577C"/>
    <w:rsid w:val="00804682"/>
    <w:rsid w:val="008A24CA"/>
    <w:rsid w:val="008C3BA6"/>
    <w:rsid w:val="008F1101"/>
    <w:rsid w:val="00912B17"/>
    <w:rsid w:val="00971C1A"/>
    <w:rsid w:val="00A037F0"/>
    <w:rsid w:val="00A05D76"/>
    <w:rsid w:val="00A256FF"/>
    <w:rsid w:val="00A74976"/>
    <w:rsid w:val="00B00D28"/>
    <w:rsid w:val="00B37B75"/>
    <w:rsid w:val="00B46ADC"/>
    <w:rsid w:val="00BD0128"/>
    <w:rsid w:val="00C91F61"/>
    <w:rsid w:val="00C921AA"/>
    <w:rsid w:val="00CA3C03"/>
    <w:rsid w:val="00CB0C39"/>
    <w:rsid w:val="00CD3795"/>
    <w:rsid w:val="00CE639C"/>
    <w:rsid w:val="00D2360B"/>
    <w:rsid w:val="00D36B1F"/>
    <w:rsid w:val="00D4336A"/>
    <w:rsid w:val="00DA57E6"/>
    <w:rsid w:val="00DB45EC"/>
    <w:rsid w:val="00DC2741"/>
    <w:rsid w:val="00E04F79"/>
    <w:rsid w:val="00E0797E"/>
    <w:rsid w:val="00E437F4"/>
    <w:rsid w:val="00E90187"/>
    <w:rsid w:val="00E91E0E"/>
    <w:rsid w:val="00E944AE"/>
    <w:rsid w:val="00EB3DED"/>
    <w:rsid w:val="00EF270E"/>
    <w:rsid w:val="00EF7E08"/>
    <w:rsid w:val="00F017E3"/>
    <w:rsid w:val="00F14924"/>
    <w:rsid w:val="00F16156"/>
    <w:rsid w:val="00F245D3"/>
    <w:rsid w:val="00F5568B"/>
    <w:rsid w:val="00FB7CBD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14110"/>
  <w15:docId w15:val="{5D2052C9-1242-413B-855C-6CB52586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718B-45EE-4712-9F01-CFD8E65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佐藤 剛大</cp:lastModifiedBy>
  <cp:revision>16</cp:revision>
  <cp:lastPrinted>2025-05-22T02:41:00Z</cp:lastPrinted>
  <dcterms:created xsi:type="dcterms:W3CDTF">2019-04-12T09:35:00Z</dcterms:created>
  <dcterms:modified xsi:type="dcterms:W3CDTF">2026-05-25T03:35:00Z</dcterms:modified>
</cp:coreProperties>
</file>